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29" w:rsidRDefault="00A44029" w:rsidP="00A44029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lang w:val="es-ES"/>
        </w:rPr>
        <w:t xml:space="preserve">Listado predios de protección, </w:t>
      </w:r>
      <w:r>
        <w:rPr>
          <w:rStyle w:val="nf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rtículo 111</w:t>
      </w:r>
      <w:r>
        <w:rPr>
          <w:rFonts w:ascii="Arial" w:hAnsi="Arial" w:cs="Arial"/>
          <w:color w:val="545454"/>
          <w:shd w:val="clear" w:color="auto" w:fill="FFFFFF"/>
        </w:rPr>
        <w:t> de la </w:t>
      </w:r>
      <w:r>
        <w:rPr>
          <w:rStyle w:val="nf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Ley 99 de 1993</w:t>
      </w:r>
      <w:r>
        <w:rPr>
          <w:rFonts w:ascii="Arial" w:hAnsi="Arial" w:cs="Arial"/>
          <w:color w:val="545454"/>
          <w:shd w:val="clear" w:color="auto" w:fill="FFFFFF"/>
        </w:rPr>
        <w:t xml:space="preserve">, modificado por el artículo 210 de la Ley 1450 de 2011,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55"/>
        <w:gridCol w:w="2411"/>
        <w:gridCol w:w="1454"/>
        <w:gridCol w:w="1437"/>
        <w:gridCol w:w="1144"/>
        <w:gridCol w:w="1127"/>
        <w:gridCol w:w="2946"/>
        <w:gridCol w:w="1370"/>
      </w:tblGrid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El oasis </w:t>
            </w:r>
            <w:r w:rsidR="00A44029"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</w:t>
            </w:r>
            <w:r w:rsidR="00581B96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252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-004-0185-0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0/06/2009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PAIME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3931A7" w:rsidP="003A1C0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</w:t>
            </w:r>
            <w:r w:rsidR="003A1C0C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33674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    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24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DA76B4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Reserva el array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03-0084-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6/06/2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PAIM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890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CAMPAMEN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   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34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3A08A0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El Bosque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4A094D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03-0</w:t>
            </w:r>
            <w:r w:rsidR="00A44029"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34</w:t>
            </w:r>
            <w:r w:rsidR="00A44029"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4-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0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29/12/20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PACH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3A08A0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</w:t>
            </w:r>
            <w:r w:rsidR="00A44029"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3076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CAMPAMEN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  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25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45439C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La primave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09-0020-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2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21/11/2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MOSQUE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2191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MENCIP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  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70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45439C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Santa </w:t>
            </w: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rita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08-0002-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2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21/11/2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MOSQUE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299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LA </w:t>
            </w:r>
            <w:proofErr w:type="spellStart"/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MARIA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70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04-0168-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6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5/10/20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PACH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0025424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    </w:t>
            </w: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14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04-0182-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7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7/07/2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PACH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0032473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 $     </w:t>
            </w:r>
            <w:r w:rsidR="00A44029"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20.000.000,0 </w:t>
            </w: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00-00-004-0119-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8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6/06/20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PACH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134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 w:rsidRPr="00A44029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029" w:rsidRPr="00A44029" w:rsidRDefault="00A44029" w:rsidP="005804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</w:tr>
      <w:tr w:rsidR="0045439C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45439C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San </w:t>
            </w: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jos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258710000000000040119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134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Argentina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$ 18.000.000</w:t>
            </w:r>
          </w:p>
        </w:tc>
      </w:tr>
      <w:tr w:rsidR="000548CE" w:rsidRPr="00A44029" w:rsidTr="007837CF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45439C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La </w:t>
            </w:r>
            <w:r w:rsidR="005A4B95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esperanza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 xml:space="preserve">-El oasis </w:t>
            </w:r>
            <w:r w:rsidR="005A4B95"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Buenavist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45439C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2507100000004004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CF" w:rsidRPr="00A44029" w:rsidRDefault="007837CF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170-3922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CF" w:rsidRPr="00A44029" w:rsidRDefault="000548CE" w:rsidP="00A4402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" w:eastAsia="es-ES"/>
              </w:rPr>
              <w:t>$ 92.000.000</w:t>
            </w:r>
          </w:p>
        </w:tc>
      </w:tr>
    </w:tbl>
    <w:p w:rsidR="00A44029" w:rsidRPr="00A44029" w:rsidRDefault="00A44029" w:rsidP="00A44029">
      <w:pPr>
        <w:jc w:val="center"/>
        <w:rPr>
          <w:lang w:val="es-ES"/>
        </w:rPr>
      </w:pPr>
    </w:p>
    <w:sectPr w:rsidR="00A44029" w:rsidRPr="00A44029" w:rsidSect="00A4402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896"/>
    <w:rsid w:val="000548CE"/>
    <w:rsid w:val="000C5EC5"/>
    <w:rsid w:val="00166EF5"/>
    <w:rsid w:val="001C0896"/>
    <w:rsid w:val="002221F1"/>
    <w:rsid w:val="003028B5"/>
    <w:rsid w:val="003931A7"/>
    <w:rsid w:val="003A08A0"/>
    <w:rsid w:val="003A1C0C"/>
    <w:rsid w:val="004500B5"/>
    <w:rsid w:val="0045439C"/>
    <w:rsid w:val="004A094D"/>
    <w:rsid w:val="00580430"/>
    <w:rsid w:val="00581B96"/>
    <w:rsid w:val="005A4751"/>
    <w:rsid w:val="005A4B95"/>
    <w:rsid w:val="005D3660"/>
    <w:rsid w:val="006C0937"/>
    <w:rsid w:val="00733886"/>
    <w:rsid w:val="007837CF"/>
    <w:rsid w:val="007F45D2"/>
    <w:rsid w:val="009C532B"/>
    <w:rsid w:val="00A44029"/>
    <w:rsid w:val="00CF0091"/>
    <w:rsid w:val="00DA76B4"/>
    <w:rsid w:val="00DE1CAC"/>
    <w:rsid w:val="00ED2DE4"/>
    <w:rsid w:val="00EE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E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440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31DE-3A10-494A-8907-6516DDF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 villa gomez</dc:creator>
  <cp:lastModifiedBy>alcaldia villa gomez</cp:lastModifiedBy>
  <cp:revision>4</cp:revision>
  <dcterms:created xsi:type="dcterms:W3CDTF">2019-03-13T16:15:00Z</dcterms:created>
  <dcterms:modified xsi:type="dcterms:W3CDTF">2019-03-20T22:07:00Z</dcterms:modified>
</cp:coreProperties>
</file>